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6/2023 vom 21. April 2023</w:t>
      </w:r>
    </w:p>
    <w:p>
      <w:r>
        <w:t>GE Cour de justice, 2023-04-21, FR</w:t>
      </w:r>
    </w:p>
    <w:p>
      <w:r>
        <w:rPr>
          <w:b/>
        </w:rPr>
        <w:t xml:space="preserve">Quelle: </w:t>
      </w:r>
      <w:r>
        <w:t>https://mcp.opencaselaw.ch/entscheid/ge_gerichte_ACJC_516_2023</w:t>
      </w:r>
    </w:p>
    <w:p>
      <w:r>
        <w:t>FR: GE_GERICHTE ACJC/516/2023 du 21 avril 2023</w:t>
      </w:r>
    </w:p>
    <w:p>
      <w:r>
        <w:t>IT: GE_GERICHTE ACJC/516/2023 del 21 aprile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363 fr. 90 en se fondant sur les tarifs communs en matière de reprographie (TC 8) et de réseaux numériques (TC 9).</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w:t>
      </w:r>
    </w:p>
    <w:p>
      <w:r>
        <w:t>- 5/7 -</w:t>
      </w:r>
    </w:p>
    <w:p>
      <w:r>
        <w:t>C/22350/2022 l'occasion de se déterminer à son sujet (arrêt du Tribunal fédéral 5A_719/2016 du 1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et le mode de calcul ne sont ainsi pas critiqués. Ils seront dès lors retenus par la Cour, aucun élément ni pièce ne démontrant en particulier que le nombre d'employés retenu par la demanderesse serait supérieur à la réalité. La cause étant en état d'être jugée, la Cour est fondée à rendre une décision sur la base desdits faits et pièces. Par conséquent, les prétentions de la demanderesse calculées conformément aux tarifs communs 8 et 9 seront admises. La défenderesse sera dès lors condamnée à</w:t>
      </w:r>
    </w:p>
    <w:p>
      <w:r>
        <w:t>- 6/7 -</w:t>
      </w:r>
    </w:p>
    <w:p>
      <w:r>
        <w:t>C/22350/2022 payer à titre de redevances pour les années 2020 et 2021 la somme totale de 363 fr. 90, avec intérêts à 5% l'an depuis le 22 août 2022, conformément aux conclusions de la demanderesse.</w:t>
      </w:r>
    </w:p>
    <w:p>
      <w:r>
        <w:rPr>
          <w:b/>
        </w:rPr>
        <w:t>E. 3</w:t>
      </w:r>
    </w:p>
    <w:p>
      <w:r>
        <w:t>Les 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 * * * * *</w:t>
      </w:r>
    </w:p>
    <w:p>
      <w:r>
        <w:t>- 7/7 -</w:t>
      </w:r>
    </w:p>
    <w:p>
      <w:r>
        <w:t>C/22350/2022 PAR CES MOTIFS, La Chambre civile :</w:t>
      </w:r>
    </w:p>
    <w:p>
      <w:r>
        <w:t>A la forme : Déclare recevable la demande en paiement formée par PROLITTERIS, SOCIÉTÉ SUISSE DE DROITS D'AUTEUR POUR L'ART LITTÉRAIRE ET PLASTIQUE, COOPÉRATIVE dans la cause C/22350/2022. Au fond : Condamne A______ Sàrl à payer à PROLITTERIS, SOCIÉTÉ SUISSE DE DROITS D'AUTEUR POUR L'ART LITTÉRAIRE ET PLASTIQUE, COOPÉRATIVE la somme de 363 fr. 90 avec intérêts à 5% l'an dès le 22 août 2022. Déboute les parties de toutes autres conclusions. Sur les frais : Arrête les frais judiciaires à 300 fr., les met à la charge A______ Sàrl et les compense avec l'avance de frais effectuée, laquelle demeure acquise à l'Etat de Genève. Condamne A______ Sàrl à verser à PROLITTERIS, SOCIETE SUISSE DE DROITS D'AUTEUR POUR L'ART LITTERAIRE ET PLASTIQUE, COOPERATIVE 300 fr. à titre de remboursement des frais judiciaires et 300 fr. à titre de dépens. Siégeant : Monsieur Laurent RIEBEN, président; Madame Paola CAMPOMAGNANI et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